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A116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67911265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727E7028" w14:textId="1B2EA588" w:rsidR="005B5A48" w:rsidRDefault="005B5A48" w:rsidP="005B5A48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53F989CB" w14:textId="77777777" w:rsidR="005B5A48" w:rsidRDefault="005B5A48" w:rsidP="005B5A48">
      <w:pPr>
        <w:rPr>
          <w:rFonts w:ascii="等线" w:eastAsia="等线" w:hAnsi="等线"/>
          <w:sz w:val="36"/>
          <w:szCs w:val="36"/>
        </w:rPr>
      </w:pPr>
    </w:p>
    <w:p w14:paraId="117CAB41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T</w:t>
      </w:r>
      <w:r>
        <w:rPr>
          <w:rFonts w:ascii="等线" w:eastAsia="等线" w:hAnsi="等线"/>
          <w:sz w:val="28"/>
          <w:szCs w:val="28"/>
        </w:rPr>
        <w:t xml:space="preserve">BD </w:t>
      </w:r>
    </w:p>
    <w:p w14:paraId="76C28AFE" w14:textId="77777777" w:rsidR="005B5A48" w:rsidRDefault="005B5A48" w:rsidP="005B5A48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05B1CD3" w14:textId="77777777" w:rsidR="005B5A48" w:rsidRDefault="005B5A48" w:rsidP="005B5A48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626D8984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F417601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2D58D12B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35D1911" w14:textId="7F480976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 w:rsidR="00F41E6D">
        <w:rPr>
          <w:rFonts w:ascii="等线" w:eastAsia="等线" w:hAnsi="等线" w:hint="eastAsia"/>
          <w:sz w:val="28"/>
          <w:szCs w:val="28"/>
        </w:rPr>
        <w:t>邵云飞</w:t>
      </w:r>
    </w:p>
    <w:p w14:paraId="65976EB9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D7FAF55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67640F3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21A66180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545A9D48" w14:textId="2AF42A48" w:rsidR="005B5A48" w:rsidRDefault="005B5A48" w:rsidP="001D0AD1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 w:rsidR="001D0AD1">
        <w:rPr>
          <w:noProof/>
        </w:rPr>
        <w:drawing>
          <wp:inline distT="0" distB="0" distL="0" distR="0" wp14:anchorId="4D82B387" wp14:editId="707DF385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462E" w14:textId="239AE638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A73A2D">
        <w:rPr>
          <w:rFonts w:hint="eastAsia"/>
          <w:sz w:val="28"/>
          <w:szCs w:val="28"/>
        </w:rPr>
        <w:t>6</w:t>
      </w:r>
    </w:p>
    <w:p w14:paraId="5F5D1C18" w14:textId="295D249A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3E1B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A73A2D">
        <w:rPr>
          <w:sz w:val="28"/>
          <w:szCs w:val="28"/>
        </w:rPr>
        <w:t>12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A73A2D" w:rsidRPr="00452F01" w14:paraId="11487227" w14:textId="2E714C28" w:rsidTr="00CE4BA7">
        <w:trPr>
          <w:trHeight w:val="925"/>
        </w:trPr>
        <w:tc>
          <w:tcPr>
            <w:tcW w:w="846" w:type="dxa"/>
          </w:tcPr>
          <w:p w14:paraId="69AA63D2" w14:textId="0228FEE4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46706" w14:textId="7194AE62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整理完善</w:t>
            </w:r>
          </w:p>
        </w:tc>
        <w:tc>
          <w:tcPr>
            <w:tcW w:w="2552" w:type="dxa"/>
          </w:tcPr>
          <w:p w14:paraId="31B1350F" w14:textId="6E214211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34D341FC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94F846B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52CBD400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502BE3FD" w14:textId="1369032A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5CD6BB10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23B7D4DF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02A0BB81" w:rsidR="00A73A2D" w:rsidRDefault="00A73A2D" w:rsidP="00A73A2D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552" w:type="dxa"/>
          </w:tcPr>
          <w:p w14:paraId="580BF2A2" w14:textId="7ED0D20E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4289E2F2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7434AD0A" w:rsidR="00A73A2D" w:rsidRPr="003F5711" w:rsidRDefault="00A73A2D" w:rsidP="00A73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bs</w:t>
            </w:r>
            <w:r>
              <w:rPr>
                <w:rFonts w:hint="eastAsia"/>
                <w:sz w:val="28"/>
                <w:szCs w:val="28"/>
              </w:rPr>
              <w:t>完善修改</w:t>
            </w:r>
          </w:p>
        </w:tc>
        <w:tc>
          <w:tcPr>
            <w:tcW w:w="2552" w:type="dxa"/>
          </w:tcPr>
          <w:p w14:paraId="021BE79A" w14:textId="14DC2727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390C05D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744250A3" w14:textId="77777777" w:rsidTr="00CE4BA7">
        <w:trPr>
          <w:trHeight w:val="456"/>
        </w:trPr>
        <w:tc>
          <w:tcPr>
            <w:tcW w:w="846" w:type="dxa"/>
          </w:tcPr>
          <w:p w14:paraId="1048DC6A" w14:textId="5A8DCCFC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563C8BF3" w14:textId="477A3CDB" w:rsidR="00A73A2D" w:rsidRDefault="00A73A2D" w:rsidP="00A73A2D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6BD1C104" w14:textId="36E0E784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E6AB30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6F58F469" w14:textId="77777777" w:rsidTr="00CE4BA7">
        <w:trPr>
          <w:trHeight w:val="456"/>
        </w:trPr>
        <w:tc>
          <w:tcPr>
            <w:tcW w:w="846" w:type="dxa"/>
          </w:tcPr>
          <w:p w14:paraId="2C0F6CFB" w14:textId="2F473106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66D4AAC7" w14:textId="62B0BD5B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展示展示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完善</w:t>
            </w:r>
          </w:p>
        </w:tc>
        <w:tc>
          <w:tcPr>
            <w:tcW w:w="2552" w:type="dxa"/>
          </w:tcPr>
          <w:p w14:paraId="07A88D15" w14:textId="6D1E7A48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390A9C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56E51896" w14:textId="77777777" w:rsidTr="00CE4BA7">
        <w:trPr>
          <w:trHeight w:val="456"/>
        </w:trPr>
        <w:tc>
          <w:tcPr>
            <w:tcW w:w="846" w:type="dxa"/>
          </w:tcPr>
          <w:p w14:paraId="1353FDB8" w14:textId="38083E34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1839298E" w14:textId="5F63C4A1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552" w:type="dxa"/>
          </w:tcPr>
          <w:p w14:paraId="63FBD86B" w14:textId="4546195D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4FAA64AD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67841088" w14:textId="77777777" w:rsidTr="00CE4BA7">
        <w:trPr>
          <w:trHeight w:val="456"/>
        </w:trPr>
        <w:tc>
          <w:tcPr>
            <w:tcW w:w="846" w:type="dxa"/>
          </w:tcPr>
          <w:p w14:paraId="085EF4BE" w14:textId="2A807B97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14:paraId="3DDFD166" w14:textId="117B3034" w:rsidR="00A73A2D" w:rsidRPr="00230482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风险管理子计划完善格式</w:t>
            </w:r>
          </w:p>
        </w:tc>
        <w:tc>
          <w:tcPr>
            <w:tcW w:w="2552" w:type="dxa"/>
          </w:tcPr>
          <w:p w14:paraId="4E710E9F" w14:textId="1EACA5EA" w:rsidR="00A73A2D" w:rsidRDefault="00A73A2D" w:rsidP="00A73A2D">
            <w:pPr>
              <w:rPr>
                <w:sz w:val="28"/>
                <w:szCs w:val="28"/>
              </w:rPr>
            </w:pPr>
            <w:r w:rsidRPr="00801444"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24AB80F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  <w:tr w:rsidR="00A73A2D" w14:paraId="4985280E" w14:textId="77777777" w:rsidTr="00CE4BA7">
        <w:trPr>
          <w:trHeight w:val="456"/>
        </w:trPr>
        <w:tc>
          <w:tcPr>
            <w:tcW w:w="846" w:type="dxa"/>
          </w:tcPr>
          <w:p w14:paraId="5093AA7F" w14:textId="78E4D56B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14:paraId="4C00B8E1" w14:textId="3DF4FAF4" w:rsidR="00A73A2D" w:rsidRPr="00230482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WOT</w:t>
            </w:r>
            <w:r>
              <w:rPr>
                <w:rFonts w:hint="eastAsia"/>
                <w:sz w:val="28"/>
                <w:szCs w:val="28"/>
              </w:rPr>
              <w:t>分析更新完善</w:t>
            </w:r>
          </w:p>
        </w:tc>
        <w:tc>
          <w:tcPr>
            <w:tcW w:w="2552" w:type="dxa"/>
          </w:tcPr>
          <w:p w14:paraId="52C17B69" w14:textId="6065CD3C" w:rsidR="00A73A2D" w:rsidRDefault="00A73A2D" w:rsidP="00A73A2D">
            <w:pPr>
              <w:rPr>
                <w:sz w:val="28"/>
                <w:szCs w:val="28"/>
              </w:rPr>
            </w:pPr>
            <w:r w:rsidRPr="00801444"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3A845A8" w14:textId="77777777" w:rsidR="00A73A2D" w:rsidRDefault="00A73A2D" w:rsidP="00A73A2D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27972CFA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总</w:t>
      </w:r>
      <w:r>
        <w:rPr>
          <w:rFonts w:hint="eastAsia"/>
          <w:sz w:val="28"/>
          <w:szCs w:val="28"/>
        </w:rPr>
        <w:t>阶段</w:t>
      </w:r>
      <w:r w:rsidR="009B06E5">
        <w:rPr>
          <w:rFonts w:hint="eastAsia"/>
          <w:sz w:val="28"/>
          <w:szCs w:val="28"/>
        </w:rPr>
        <w:t>计划完成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A73A2D" w14:paraId="25674C10" w14:textId="77777777" w:rsidTr="007E2133">
        <w:tc>
          <w:tcPr>
            <w:tcW w:w="846" w:type="dxa"/>
          </w:tcPr>
          <w:p w14:paraId="3078AFCE" w14:textId="29728CCE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07C5DB8A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整理完善</w:t>
            </w:r>
          </w:p>
        </w:tc>
        <w:tc>
          <w:tcPr>
            <w:tcW w:w="1417" w:type="dxa"/>
          </w:tcPr>
          <w:p w14:paraId="2BC3B1C5" w14:textId="57081409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7F896AE6" w:rsidR="00A73A2D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A73A2D" w14:paraId="34BBADE7" w14:textId="77777777" w:rsidTr="007E2133">
        <w:tc>
          <w:tcPr>
            <w:tcW w:w="846" w:type="dxa"/>
          </w:tcPr>
          <w:p w14:paraId="06DDD0DE" w14:textId="04742741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7B876FCA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4759A2A2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34970972" w:rsidR="00A73A2D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A73A2D" w14:paraId="271EBD0C" w14:textId="77777777" w:rsidTr="007E2133">
        <w:tc>
          <w:tcPr>
            <w:tcW w:w="846" w:type="dxa"/>
          </w:tcPr>
          <w:p w14:paraId="7040FF55" w14:textId="1D155165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324E39A3" w:rsidR="00A73A2D" w:rsidRDefault="00A73A2D" w:rsidP="00A73A2D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1417" w:type="dxa"/>
          </w:tcPr>
          <w:p w14:paraId="252A7E4F" w14:textId="0B9A5BC0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A3C51E5" w14:textId="6A0A4F04" w:rsidR="00A73A2D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A73A2D" w14:paraId="60CD9824" w14:textId="77777777" w:rsidTr="007E2133">
        <w:tc>
          <w:tcPr>
            <w:tcW w:w="846" w:type="dxa"/>
          </w:tcPr>
          <w:p w14:paraId="48621A17" w14:textId="1B886BBD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42F7810C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bs</w:t>
            </w:r>
            <w:r>
              <w:rPr>
                <w:rFonts w:hint="eastAsia"/>
                <w:sz w:val="28"/>
                <w:szCs w:val="28"/>
              </w:rPr>
              <w:t>完善修改</w:t>
            </w:r>
          </w:p>
        </w:tc>
        <w:tc>
          <w:tcPr>
            <w:tcW w:w="1417" w:type="dxa"/>
          </w:tcPr>
          <w:p w14:paraId="012A70BD" w14:textId="1879DF5D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433C306" w14:textId="40045F90" w:rsidR="00A73A2D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A73A2D" w14:paraId="67F7A544" w14:textId="77777777" w:rsidTr="007E2133">
        <w:tc>
          <w:tcPr>
            <w:tcW w:w="846" w:type="dxa"/>
          </w:tcPr>
          <w:p w14:paraId="51C0E568" w14:textId="3BC9EC70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2A488571" w:rsidR="00A73A2D" w:rsidRDefault="00A73A2D" w:rsidP="00A73A2D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2080908F" w14:textId="7D5CC693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F367A1D" w14:textId="6F32B117" w:rsidR="00A73A2D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A73A2D" w14:paraId="260514A7" w14:textId="77777777" w:rsidTr="007E2133">
        <w:tc>
          <w:tcPr>
            <w:tcW w:w="846" w:type="dxa"/>
          </w:tcPr>
          <w:p w14:paraId="70994C6A" w14:textId="7155CE21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56316FC3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展示展示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完善</w:t>
            </w:r>
          </w:p>
        </w:tc>
        <w:tc>
          <w:tcPr>
            <w:tcW w:w="1417" w:type="dxa"/>
          </w:tcPr>
          <w:p w14:paraId="4D5DAA8B" w14:textId="77777777" w:rsidR="00A73A2D" w:rsidRDefault="00A73A2D" w:rsidP="00A73A2D">
            <w:pPr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  <w:p w14:paraId="046F031D" w14:textId="1D646373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55FF13DD" w14:textId="77777777" w:rsidR="000753D0" w:rsidRDefault="000753D0" w:rsidP="00A73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  <w:p w14:paraId="31D72722" w14:textId="52DB8989" w:rsidR="000753D0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A73A2D" w14:paraId="251A05B3" w14:textId="77777777" w:rsidTr="007E2133">
        <w:tc>
          <w:tcPr>
            <w:tcW w:w="846" w:type="dxa"/>
          </w:tcPr>
          <w:p w14:paraId="583D8206" w14:textId="519BEB0B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---</w:t>
            </w:r>
          </w:p>
        </w:tc>
        <w:tc>
          <w:tcPr>
            <w:tcW w:w="4678" w:type="dxa"/>
          </w:tcPr>
          <w:p w14:paraId="4AB1FA05" w14:textId="444FBFB0" w:rsidR="00A73A2D" w:rsidRPr="003F5711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28D1637D" w14:textId="1A037E44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ll</w:t>
            </w:r>
            <w:r w:rsidR="00E92F09">
              <w:rPr>
                <w:rFonts w:hint="eastAsia"/>
                <w:sz w:val="28"/>
                <w:szCs w:val="28"/>
              </w:rPr>
              <w:t>（打分在下面各自打分）</w:t>
            </w:r>
          </w:p>
        </w:tc>
        <w:tc>
          <w:tcPr>
            <w:tcW w:w="1355" w:type="dxa"/>
          </w:tcPr>
          <w:p w14:paraId="03E28BCE" w14:textId="2FBC832E" w:rsidR="00A73A2D" w:rsidRDefault="00E92F09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-------</w:t>
            </w:r>
          </w:p>
        </w:tc>
      </w:tr>
      <w:tr w:rsidR="00A73A2D" w14:paraId="16E10445" w14:textId="77777777" w:rsidTr="007E2133">
        <w:tc>
          <w:tcPr>
            <w:tcW w:w="846" w:type="dxa"/>
          </w:tcPr>
          <w:p w14:paraId="49B7C203" w14:textId="55C30B74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299ADC36" w14:textId="6BC3517E" w:rsidR="00A73A2D" w:rsidRPr="00230482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风险管理子计划完善格式</w:t>
            </w:r>
          </w:p>
        </w:tc>
        <w:tc>
          <w:tcPr>
            <w:tcW w:w="1417" w:type="dxa"/>
          </w:tcPr>
          <w:p w14:paraId="34FEDC69" w14:textId="4882BA67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305A64FD" w14:textId="76E0326D" w:rsidR="00A73A2D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A73A2D" w14:paraId="30BDE23A" w14:textId="77777777" w:rsidTr="007E2133">
        <w:tc>
          <w:tcPr>
            <w:tcW w:w="846" w:type="dxa"/>
          </w:tcPr>
          <w:p w14:paraId="35D3FE15" w14:textId="369B3716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20C731FD" w14:textId="3F1A34FA" w:rsidR="00A73A2D" w:rsidRPr="00230482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WOT</w:t>
            </w:r>
            <w:r>
              <w:rPr>
                <w:rFonts w:hint="eastAsia"/>
                <w:sz w:val="28"/>
                <w:szCs w:val="28"/>
              </w:rPr>
              <w:t>分析更新完善</w:t>
            </w:r>
          </w:p>
        </w:tc>
        <w:tc>
          <w:tcPr>
            <w:tcW w:w="1417" w:type="dxa"/>
          </w:tcPr>
          <w:p w14:paraId="14D57FE5" w14:textId="5A35EB71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5D982485" w14:textId="7440DCCF" w:rsidR="00A73A2D" w:rsidRDefault="000753D0" w:rsidP="00A73A2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A73A2D" w14:paraId="69C6498B" w14:textId="77777777" w:rsidTr="007E2133">
        <w:tc>
          <w:tcPr>
            <w:tcW w:w="846" w:type="dxa"/>
          </w:tcPr>
          <w:p w14:paraId="7AE62563" w14:textId="5B169B9F" w:rsidR="00A73A2D" w:rsidRDefault="00A73A2D" w:rsidP="003E1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4678" w:type="dxa"/>
          </w:tcPr>
          <w:p w14:paraId="6A3534CF" w14:textId="2827D9FE" w:rsidR="00A73A2D" w:rsidRPr="00230482" w:rsidRDefault="00A73A2D" w:rsidP="003E1BCE">
            <w:pPr>
              <w:rPr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 xml:space="preserve">1.4.1 </w:t>
            </w:r>
            <w:r w:rsidRPr="00A73A2D">
              <w:rPr>
                <w:rFonts w:hint="eastAsia"/>
                <w:sz w:val="28"/>
                <w:szCs w:val="28"/>
              </w:rPr>
              <w:t>按需求做一个</w:t>
            </w:r>
            <w:r w:rsidRPr="00A73A2D">
              <w:rPr>
                <w:rFonts w:hint="eastAsia"/>
                <w:sz w:val="28"/>
                <w:szCs w:val="28"/>
              </w:rPr>
              <w:t>uml</w:t>
            </w:r>
            <w:r w:rsidRPr="00A73A2D">
              <w:rPr>
                <w:rFonts w:hint="eastAsia"/>
                <w:sz w:val="28"/>
                <w:szCs w:val="28"/>
              </w:rPr>
              <w:t>模型</w:t>
            </w:r>
          </w:p>
        </w:tc>
        <w:tc>
          <w:tcPr>
            <w:tcW w:w="1417" w:type="dxa"/>
          </w:tcPr>
          <w:p w14:paraId="1637CE21" w14:textId="65A57E94" w:rsidR="00A73A2D" w:rsidRDefault="00A73A2D" w:rsidP="003E1BCE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5EB9529" w14:textId="36C92BDD" w:rsidR="00A73A2D" w:rsidRDefault="000753D0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A73A2D" w14:paraId="3E3C0A8D" w14:textId="77777777" w:rsidTr="007E2133">
        <w:tc>
          <w:tcPr>
            <w:tcW w:w="846" w:type="dxa"/>
          </w:tcPr>
          <w:p w14:paraId="6C641336" w14:textId="5B230C82" w:rsidR="00A73A2D" w:rsidRDefault="00A73A2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2</w:t>
            </w:r>
          </w:p>
        </w:tc>
        <w:tc>
          <w:tcPr>
            <w:tcW w:w="4678" w:type="dxa"/>
          </w:tcPr>
          <w:p w14:paraId="5641FAB3" w14:textId="475C5A1D" w:rsidR="00A73A2D" w:rsidRPr="00230482" w:rsidRDefault="00A73A2D" w:rsidP="003E1BCE">
            <w:pPr>
              <w:rPr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 xml:space="preserve">1.4.2 </w:t>
            </w:r>
            <w:r w:rsidRPr="00A73A2D">
              <w:rPr>
                <w:rFonts w:hint="eastAsia"/>
                <w:sz w:val="28"/>
                <w:szCs w:val="28"/>
              </w:rPr>
              <w:t>依赖、关联各两个例子图</w:t>
            </w:r>
          </w:p>
        </w:tc>
        <w:tc>
          <w:tcPr>
            <w:tcW w:w="1417" w:type="dxa"/>
          </w:tcPr>
          <w:p w14:paraId="3C3B7713" w14:textId="1688543B" w:rsidR="00A73A2D" w:rsidRDefault="00A73A2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5053E9C5" w14:textId="425E9156" w:rsidR="00A73A2D" w:rsidRDefault="000753D0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A73A2D" w14:paraId="4F85A977" w14:textId="77777777" w:rsidTr="007E2133">
        <w:tc>
          <w:tcPr>
            <w:tcW w:w="846" w:type="dxa"/>
          </w:tcPr>
          <w:p w14:paraId="2599D79E" w14:textId="1B92273C" w:rsidR="00A73A2D" w:rsidRDefault="00A73A2D" w:rsidP="003E1B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9F18E89" w14:textId="5EF7810A" w:rsidR="00A73A2D" w:rsidRPr="00230482" w:rsidRDefault="00A73A2D" w:rsidP="00A73A2D">
            <w:pPr>
              <w:tabs>
                <w:tab w:val="left" w:pos="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A73A2D">
              <w:rPr>
                <w:rFonts w:hint="eastAsia"/>
                <w:sz w:val="28"/>
                <w:szCs w:val="28"/>
              </w:rPr>
              <w:t xml:space="preserve">1.4.2 </w:t>
            </w:r>
            <w:r w:rsidRPr="00A73A2D">
              <w:rPr>
                <w:rFonts w:hint="eastAsia"/>
                <w:sz w:val="28"/>
                <w:szCs w:val="28"/>
              </w:rPr>
              <w:t>泛化、实现各两个例子图</w:t>
            </w:r>
          </w:p>
        </w:tc>
        <w:tc>
          <w:tcPr>
            <w:tcW w:w="1417" w:type="dxa"/>
          </w:tcPr>
          <w:p w14:paraId="62F5D1D8" w14:textId="043F0C49" w:rsidR="00A73A2D" w:rsidRDefault="00A73A2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0B802E87" w14:textId="63BE628A" w:rsidR="00A73A2D" w:rsidRDefault="000753D0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</w:t>
            </w:r>
          </w:p>
        </w:tc>
      </w:tr>
      <w:tr w:rsidR="00A73A2D" w14:paraId="6D60BA86" w14:textId="77777777" w:rsidTr="007E2133">
        <w:tc>
          <w:tcPr>
            <w:tcW w:w="846" w:type="dxa"/>
          </w:tcPr>
          <w:p w14:paraId="4CEB19D2" w14:textId="099CA3D7" w:rsidR="00A73A2D" w:rsidRDefault="00A73A2D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4</w:t>
            </w:r>
          </w:p>
        </w:tc>
        <w:tc>
          <w:tcPr>
            <w:tcW w:w="4678" w:type="dxa"/>
          </w:tcPr>
          <w:p w14:paraId="724A5C8F" w14:textId="172B6FF2" w:rsidR="00A73A2D" w:rsidRPr="00230482" w:rsidRDefault="00A73A2D" w:rsidP="003E1BCE">
            <w:pPr>
              <w:rPr>
                <w:sz w:val="28"/>
                <w:szCs w:val="28"/>
              </w:rPr>
            </w:pPr>
            <w:r w:rsidRPr="00A73A2D">
              <w:rPr>
                <w:rFonts w:hint="eastAsia"/>
                <w:sz w:val="28"/>
                <w:szCs w:val="28"/>
              </w:rPr>
              <w:t>提</w:t>
            </w:r>
            <w:r w:rsidRPr="00A73A2D">
              <w:rPr>
                <w:rFonts w:hint="eastAsia"/>
                <w:sz w:val="28"/>
                <w:szCs w:val="28"/>
              </w:rPr>
              <w:t>5</w:t>
            </w:r>
            <w:r w:rsidRPr="00A73A2D">
              <w:rPr>
                <w:rFonts w:hint="eastAsia"/>
                <w:sz w:val="28"/>
                <w:szCs w:val="28"/>
              </w:rPr>
              <w:t>个开发性交互问题</w:t>
            </w:r>
            <w:r>
              <w:rPr>
                <w:rFonts w:hint="eastAsia"/>
                <w:sz w:val="28"/>
                <w:szCs w:val="28"/>
              </w:rPr>
              <w:t>，以及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的制作</w:t>
            </w:r>
          </w:p>
        </w:tc>
        <w:tc>
          <w:tcPr>
            <w:tcW w:w="1417" w:type="dxa"/>
          </w:tcPr>
          <w:p w14:paraId="4B7CFA66" w14:textId="77777777" w:rsidR="00A73A2D" w:rsidRDefault="00A73A2D" w:rsidP="00A73A2D">
            <w:pPr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  <w:p w14:paraId="29CDE0E6" w14:textId="149EFDF7" w:rsidR="00A73A2D" w:rsidRDefault="00A73A2D" w:rsidP="00A73A2D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10C7E3D8" w14:textId="77777777" w:rsidR="00A73A2D" w:rsidRDefault="000753D0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  <w:p w14:paraId="5A399046" w14:textId="4A395F95" w:rsidR="000753D0" w:rsidRDefault="000753D0" w:rsidP="003E1BC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1E2F8442" w:rsidR="00033823" w:rsidRDefault="000753D0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.5</w:t>
            </w:r>
          </w:p>
        </w:tc>
        <w:tc>
          <w:tcPr>
            <w:tcW w:w="2766" w:type="dxa"/>
          </w:tcPr>
          <w:p w14:paraId="5B6D30D8" w14:textId="3678E22E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余浩凯</w:t>
            </w:r>
          </w:p>
        </w:tc>
        <w:tc>
          <w:tcPr>
            <w:tcW w:w="2765" w:type="dxa"/>
          </w:tcPr>
          <w:p w14:paraId="50CB4259" w14:textId="18EE9C43" w:rsidR="00033823" w:rsidRDefault="000753D0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1.7</w:t>
            </w:r>
          </w:p>
        </w:tc>
        <w:tc>
          <w:tcPr>
            <w:tcW w:w="2766" w:type="dxa"/>
          </w:tcPr>
          <w:p w14:paraId="20BD303E" w14:textId="0C8070ED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</w:p>
        </w:tc>
        <w:tc>
          <w:tcPr>
            <w:tcW w:w="2765" w:type="dxa"/>
          </w:tcPr>
          <w:p w14:paraId="203ACEE3" w14:textId="2ACC28ED" w:rsidR="00033823" w:rsidRDefault="000753D0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3A3E0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2766" w:type="dxa"/>
          </w:tcPr>
          <w:p w14:paraId="0B1F9583" w14:textId="70B8789B" w:rsidR="00033823" w:rsidRDefault="000753D0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甘特图</w:t>
            </w:r>
            <w:r w:rsidR="003A3E08">
              <w:rPr>
                <w:rFonts w:hint="eastAsia"/>
                <w:sz w:val="28"/>
                <w:szCs w:val="28"/>
              </w:rPr>
              <w:t>待改善</w:t>
            </w:r>
            <w:r w:rsidR="003A3E08">
              <w:rPr>
                <w:rFonts w:hint="eastAsia"/>
                <w:sz w:val="28"/>
                <w:szCs w:val="28"/>
              </w:rPr>
              <w:t>-</w:t>
            </w:r>
            <w:r w:rsidR="003A3E08">
              <w:rPr>
                <w:sz w:val="28"/>
                <w:szCs w:val="28"/>
              </w:rPr>
              <w:t>1</w:t>
            </w:r>
          </w:p>
        </w:tc>
      </w:tr>
      <w:tr w:rsidR="00F41E6D" w14:paraId="5968E713" w14:textId="77777777" w:rsidTr="00295907">
        <w:tc>
          <w:tcPr>
            <w:tcW w:w="2765" w:type="dxa"/>
          </w:tcPr>
          <w:p w14:paraId="64D8F024" w14:textId="1D9EAF84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2765" w:type="dxa"/>
          </w:tcPr>
          <w:p w14:paraId="71817AD4" w14:textId="53E88AEE" w:rsidR="00F41E6D" w:rsidRDefault="000753D0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 w:rsidR="003A3E0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2766" w:type="dxa"/>
          </w:tcPr>
          <w:p w14:paraId="0F520A7C" w14:textId="122873C5" w:rsidR="00F41E6D" w:rsidRDefault="000753D0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超时</w:t>
            </w:r>
            <w:r w:rsidR="003A3E08">
              <w:rPr>
                <w:rFonts w:hint="eastAsia"/>
                <w:sz w:val="28"/>
                <w:szCs w:val="28"/>
              </w:rPr>
              <w:t>-</w:t>
            </w:r>
            <w:r w:rsidR="003A3E08">
              <w:rPr>
                <w:sz w:val="28"/>
                <w:szCs w:val="28"/>
              </w:rPr>
              <w:t>1</w:t>
            </w:r>
          </w:p>
        </w:tc>
      </w:tr>
      <w:tr w:rsidR="00F41E6D" w14:paraId="4C19B1EF" w14:textId="77777777" w:rsidTr="00295907">
        <w:tc>
          <w:tcPr>
            <w:tcW w:w="2765" w:type="dxa"/>
          </w:tcPr>
          <w:p w14:paraId="4830FD1F" w14:textId="099FE0BE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2765" w:type="dxa"/>
          </w:tcPr>
          <w:p w14:paraId="1A6B755E" w14:textId="7407DB0C" w:rsidR="00F41E6D" w:rsidRDefault="000753D0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.5</w:t>
            </w:r>
          </w:p>
        </w:tc>
        <w:tc>
          <w:tcPr>
            <w:tcW w:w="2766" w:type="dxa"/>
          </w:tcPr>
          <w:p w14:paraId="2782483A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2FF5" w14:textId="77777777" w:rsidR="00345AC0" w:rsidRDefault="00345AC0" w:rsidP="007367AA">
      <w:r>
        <w:separator/>
      </w:r>
    </w:p>
  </w:endnote>
  <w:endnote w:type="continuationSeparator" w:id="0">
    <w:p w14:paraId="7203A562" w14:textId="77777777" w:rsidR="00345AC0" w:rsidRDefault="00345AC0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AE35B" w14:textId="77777777" w:rsidR="00345AC0" w:rsidRDefault="00345AC0" w:rsidP="007367AA">
      <w:r>
        <w:separator/>
      </w:r>
    </w:p>
  </w:footnote>
  <w:footnote w:type="continuationSeparator" w:id="0">
    <w:p w14:paraId="215E5110" w14:textId="77777777" w:rsidR="00345AC0" w:rsidRDefault="00345AC0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753D0"/>
    <w:rsid w:val="000E7294"/>
    <w:rsid w:val="001458F9"/>
    <w:rsid w:val="00187FB8"/>
    <w:rsid w:val="001B57B1"/>
    <w:rsid w:val="001C4B78"/>
    <w:rsid w:val="001D0AD1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45AC0"/>
    <w:rsid w:val="00355E0F"/>
    <w:rsid w:val="00370B0E"/>
    <w:rsid w:val="003A3E08"/>
    <w:rsid w:val="003B5F10"/>
    <w:rsid w:val="003B6A82"/>
    <w:rsid w:val="003E1BCE"/>
    <w:rsid w:val="003E6E06"/>
    <w:rsid w:val="003F5711"/>
    <w:rsid w:val="0043788E"/>
    <w:rsid w:val="00447CFD"/>
    <w:rsid w:val="00452F01"/>
    <w:rsid w:val="004575D2"/>
    <w:rsid w:val="00466CB0"/>
    <w:rsid w:val="004946B4"/>
    <w:rsid w:val="004A08AF"/>
    <w:rsid w:val="00525465"/>
    <w:rsid w:val="00536E07"/>
    <w:rsid w:val="00554029"/>
    <w:rsid w:val="005B5A48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C1FA5"/>
    <w:rsid w:val="007D2A0A"/>
    <w:rsid w:val="007E2133"/>
    <w:rsid w:val="008218EF"/>
    <w:rsid w:val="008B43BB"/>
    <w:rsid w:val="00950201"/>
    <w:rsid w:val="009943C8"/>
    <w:rsid w:val="009B06E5"/>
    <w:rsid w:val="009C18F5"/>
    <w:rsid w:val="009C760E"/>
    <w:rsid w:val="00A73A2D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DA3D7E"/>
    <w:rsid w:val="00E16529"/>
    <w:rsid w:val="00E17633"/>
    <w:rsid w:val="00E37247"/>
    <w:rsid w:val="00E92F09"/>
    <w:rsid w:val="00ED2E7E"/>
    <w:rsid w:val="00F27C5C"/>
    <w:rsid w:val="00F41E6D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9ADE-F4A6-4B0A-A4AB-FC57F01D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55</cp:revision>
  <dcterms:created xsi:type="dcterms:W3CDTF">2021-09-19T02:07:00Z</dcterms:created>
  <dcterms:modified xsi:type="dcterms:W3CDTF">2022-03-13T12:26:00Z</dcterms:modified>
</cp:coreProperties>
</file>